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17B2" w:rsidR="00E06142" w:rsidP="00E06142" w:rsidRDefault="00E06142" w14:paraId="5CD78D55" w14:textId="77777777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Pr="00AF17B2" w:rsidR="00E06142" w:rsidP="00E06142" w:rsidRDefault="00E06142" w14:paraId="5455D4D0" w14:textId="65140DE5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Pr="00E543A0" w:rsidR="006727D1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:rsidTr="00E06142" w14:paraId="448B9CE8" w14:textId="77777777">
        <w:tc>
          <w:tcPr>
            <w:tcW w:w="8494" w:type="dxa"/>
            <w:gridSpan w:val="6"/>
            <w:shd w:val="clear" w:color="auto" w:fill="808080" w:themeFill="background1" w:themeFillShade="80"/>
          </w:tcPr>
          <w:p w:rsidRPr="00E06142" w:rsidR="00E06142" w:rsidP="00931DF3" w:rsidRDefault="00E06142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:rsidTr="00E06142" w14:paraId="05D891E2" w14:textId="77777777">
        <w:tc>
          <w:tcPr>
            <w:tcW w:w="2422" w:type="dxa"/>
            <w:gridSpan w:val="2"/>
            <w:shd w:val="clear" w:color="auto" w:fill="D9D9D9" w:themeFill="background1" w:themeFillShade="D9"/>
          </w:tcPr>
          <w:p w:rsidRPr="00E06142" w:rsidR="00E06142" w:rsidP="00931DF3" w:rsidRDefault="00E06142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Pr="00E06142" w:rsidR="00E06142" w:rsidP="00931DF3" w:rsidRDefault="00E06142" w14:paraId="56B200E1" w14:textId="77777777">
            <w:pPr>
              <w:rPr>
                <w:sz w:val="20"/>
              </w:rPr>
            </w:pPr>
          </w:p>
        </w:tc>
      </w:tr>
      <w:tr w:rsidR="00E06142" w:rsidTr="006727D1" w14:paraId="79F476A5" w14:textId="77777777">
        <w:tc>
          <w:tcPr>
            <w:tcW w:w="2422" w:type="dxa"/>
            <w:gridSpan w:val="2"/>
            <w:shd w:val="clear" w:color="auto" w:fill="D9D9D9" w:themeFill="background1" w:themeFillShade="D9"/>
          </w:tcPr>
          <w:p w:rsidRPr="00E06142" w:rsidR="00E06142" w:rsidP="00931DF3" w:rsidRDefault="00E13FE2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Pr="00E06142" w:rsidR="00E06142" w:rsidP="00931DF3" w:rsidRDefault="00E06142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Pr="00E06142" w:rsidR="00E06142" w:rsidP="00931DF3" w:rsidRDefault="00E06142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Pr="00515A5F" w:rsidR="00E06142" w:rsidP="00931DF3" w:rsidRDefault="00E06142" w14:paraId="7FB91200" w14:textId="77777777"/>
        </w:tc>
      </w:tr>
      <w:tr w:rsidR="00E06142" w:rsidTr="006727D1" w14:paraId="3DE1DF81" w14:textId="77777777">
        <w:tc>
          <w:tcPr>
            <w:tcW w:w="2422" w:type="dxa"/>
            <w:gridSpan w:val="2"/>
            <w:shd w:val="clear" w:color="auto" w:fill="D9D9D9" w:themeFill="background1" w:themeFillShade="D9"/>
          </w:tcPr>
          <w:p w:rsidRPr="00E06142" w:rsidR="00E06142" w:rsidP="00931DF3" w:rsidRDefault="00E06142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Pr="00E543A0" w:rsidR="00E06142" w:rsidP="00931DF3" w:rsidRDefault="00E06142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Pr="00E543A0" w:rsidR="00E06142" w:rsidP="00931DF3" w:rsidRDefault="006727D1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Pr="00E543A0" w:rsidR="00E06142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Pr="00E543A0" w:rsidR="00E06142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Pr="00E543A0" w:rsidR="00E06142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Pr="00515A5F" w:rsidR="00E06142" w:rsidP="00931DF3" w:rsidRDefault="00E06142" w14:paraId="07F78625" w14:textId="77777777"/>
        </w:tc>
      </w:tr>
      <w:tr w:rsidR="00E06142" w:rsidTr="00E06142" w14:paraId="08035FE6" w14:textId="77777777">
        <w:tc>
          <w:tcPr>
            <w:tcW w:w="2422" w:type="dxa"/>
            <w:gridSpan w:val="2"/>
            <w:shd w:val="clear" w:color="auto" w:fill="D9D9D9" w:themeFill="background1" w:themeFillShade="D9"/>
          </w:tcPr>
          <w:p w:rsidRPr="00E06142" w:rsidR="00E06142" w:rsidP="00931DF3" w:rsidRDefault="00E06142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Pr="00E06142" w:rsidR="00E06142" w:rsidP="00931DF3" w:rsidRDefault="00E06142" w14:paraId="773A05F4" w14:textId="77777777">
            <w:pPr>
              <w:rPr>
                <w:sz w:val="20"/>
              </w:rPr>
            </w:pPr>
          </w:p>
        </w:tc>
      </w:tr>
      <w:tr w:rsidR="00E06142" w:rsidTr="00E06142" w14:paraId="003D2971" w14:textId="77777777">
        <w:tc>
          <w:tcPr>
            <w:tcW w:w="2422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E06142" w:rsidR="00E06142" w:rsidP="00931DF3" w:rsidRDefault="00E06142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color="000000" w:themeColor="text1" w:sz="4" w:space="0"/>
            </w:tcBorders>
          </w:tcPr>
          <w:p w:rsidRPr="00E06142" w:rsidR="00E06142" w:rsidP="00931DF3" w:rsidRDefault="00E06142" w14:paraId="24BCF62F" w14:textId="77777777">
            <w:pPr>
              <w:rPr>
                <w:sz w:val="20"/>
              </w:rPr>
            </w:pPr>
          </w:p>
        </w:tc>
      </w:tr>
      <w:tr w:rsidR="00E06142" w:rsidTr="00E06142" w14:paraId="7129E39D" w14:textId="77777777">
        <w:tc>
          <w:tcPr>
            <w:tcW w:w="2422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E06142" w:rsidR="00E06142" w:rsidP="00931DF3" w:rsidRDefault="00E06142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color="000000" w:themeColor="text1" w:sz="4" w:space="0"/>
            </w:tcBorders>
          </w:tcPr>
          <w:p w:rsidRPr="00E06142" w:rsidR="00E06142" w:rsidP="00931DF3" w:rsidRDefault="00E06142" w14:paraId="496635C7" w14:textId="77777777">
            <w:pPr>
              <w:rPr>
                <w:sz w:val="20"/>
              </w:rPr>
            </w:pPr>
          </w:p>
        </w:tc>
      </w:tr>
      <w:tr w:rsidR="00E06142" w:rsidTr="00E06142" w14:paraId="4144FE75" w14:textId="77777777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</w:tcPr>
          <w:p w:rsidRPr="00E06142" w:rsidR="00E06142" w:rsidP="00931DF3" w:rsidRDefault="00E06142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E06142" w:rsidR="00E06142" w:rsidP="00931DF3" w:rsidRDefault="00E06142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</w:tcPr>
          <w:p w:rsidRPr="00E06142" w:rsidR="00E06142" w:rsidP="00931DF3" w:rsidRDefault="00E06142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515A5F" w:rsidR="00E06142" w:rsidP="00931DF3" w:rsidRDefault="00E06142" w14:paraId="6BB6075A" w14:textId="77777777"/>
        </w:tc>
      </w:tr>
      <w:tr w:rsidR="00E06142" w:rsidTr="00E06142" w14:paraId="27D1501C" w14:textId="77777777">
        <w:tc>
          <w:tcPr>
            <w:tcW w:w="8494" w:type="dxa"/>
            <w:gridSpan w:val="6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</w:tcPr>
          <w:p w:rsidRPr="00E06142" w:rsidR="00E06142" w:rsidP="00931DF3" w:rsidRDefault="00E06142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:rsidTr="00E06142" w14:paraId="24B11618" w14:textId="77777777">
        <w:tc>
          <w:tcPr>
            <w:tcW w:w="2232" w:type="dxa"/>
            <w:shd w:val="clear" w:color="auto" w:fill="D9D9D9" w:themeFill="background1" w:themeFillShade="D9"/>
          </w:tcPr>
          <w:p w:rsidRPr="00E06142" w:rsidR="00E06142" w:rsidP="00931DF3" w:rsidRDefault="00E06142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Pr="00E06142" w:rsidR="00E06142" w:rsidP="00931DF3" w:rsidRDefault="00E06142" w14:paraId="6FBF9B2E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:rsidTr="00E06142" w14:paraId="0DB1C85D" w14:textId="77777777">
        <w:tc>
          <w:tcPr>
            <w:tcW w:w="2232" w:type="dxa"/>
          </w:tcPr>
          <w:p w:rsidRPr="00E06142" w:rsidR="00E06142" w:rsidP="00931DF3" w:rsidRDefault="00E06142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546A50FC" w14:textId="77777777">
            <w:pPr>
              <w:rPr>
                <w:sz w:val="20"/>
              </w:rPr>
            </w:pPr>
          </w:p>
        </w:tc>
      </w:tr>
      <w:tr w:rsidR="00E06142" w:rsidTr="00E06142" w14:paraId="1A04BF9B" w14:textId="77777777">
        <w:tc>
          <w:tcPr>
            <w:tcW w:w="2232" w:type="dxa"/>
          </w:tcPr>
          <w:p w:rsidRPr="00E06142" w:rsidR="00E06142" w:rsidP="00931DF3" w:rsidRDefault="00E06142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2239AF3F" w14:textId="77777777">
            <w:pPr>
              <w:rPr>
                <w:sz w:val="20"/>
              </w:rPr>
            </w:pPr>
          </w:p>
        </w:tc>
      </w:tr>
      <w:tr w:rsidR="00E06142" w:rsidTr="00E06142" w14:paraId="6FF6EEB8" w14:textId="77777777">
        <w:tc>
          <w:tcPr>
            <w:tcW w:w="2232" w:type="dxa"/>
          </w:tcPr>
          <w:p w:rsidRPr="00E06142" w:rsidR="00E06142" w:rsidP="00931DF3" w:rsidRDefault="00E06142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408CADDE" w14:textId="77777777">
            <w:pPr>
              <w:rPr>
                <w:sz w:val="20"/>
              </w:rPr>
            </w:pPr>
          </w:p>
        </w:tc>
      </w:tr>
      <w:tr w:rsidR="00E06142" w:rsidTr="00E06142" w14:paraId="4D82F143" w14:textId="77777777">
        <w:tc>
          <w:tcPr>
            <w:tcW w:w="2232" w:type="dxa"/>
          </w:tcPr>
          <w:p w:rsidRPr="00E06142" w:rsidR="00E06142" w:rsidP="00931DF3" w:rsidRDefault="00E06142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4488C1E3" w14:textId="77777777">
            <w:pPr>
              <w:rPr>
                <w:sz w:val="20"/>
              </w:rPr>
            </w:pPr>
          </w:p>
        </w:tc>
      </w:tr>
      <w:tr w:rsidR="00E06142" w:rsidTr="00E06142" w14:paraId="3D6918F4" w14:textId="77777777">
        <w:tc>
          <w:tcPr>
            <w:tcW w:w="2232" w:type="dxa"/>
          </w:tcPr>
          <w:p w:rsidRPr="00E06142" w:rsidR="00E06142" w:rsidP="00931DF3" w:rsidRDefault="00E06142" w14:paraId="336E8257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318B05C5" w14:textId="77777777">
            <w:pPr>
              <w:rPr>
                <w:sz w:val="20"/>
              </w:rPr>
            </w:pPr>
          </w:p>
        </w:tc>
      </w:tr>
      <w:tr w:rsidR="00E06142" w:rsidTr="00E06142" w14:paraId="74765E2A" w14:textId="77777777">
        <w:tc>
          <w:tcPr>
            <w:tcW w:w="2232" w:type="dxa"/>
          </w:tcPr>
          <w:p w:rsidRPr="00E06142" w:rsidR="00E06142" w:rsidP="00931DF3" w:rsidRDefault="00E06142" w14:paraId="03EF1FF0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07A8DEC2" w14:textId="77777777">
            <w:pPr>
              <w:rPr>
                <w:sz w:val="20"/>
              </w:rPr>
            </w:pPr>
          </w:p>
        </w:tc>
      </w:tr>
      <w:tr w:rsidR="00E06142" w:rsidTr="00E06142" w14:paraId="2C1C11E0" w14:textId="77777777">
        <w:tc>
          <w:tcPr>
            <w:tcW w:w="2232" w:type="dxa"/>
          </w:tcPr>
          <w:p w:rsidRPr="00E06142" w:rsidR="00E06142" w:rsidP="00931DF3" w:rsidRDefault="00E06142" w14:paraId="7C07591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40F257B8" w14:textId="77777777">
            <w:pPr>
              <w:rPr>
                <w:sz w:val="20"/>
              </w:rPr>
            </w:pPr>
          </w:p>
        </w:tc>
      </w:tr>
      <w:tr w:rsidR="00E06142" w:rsidTr="00E06142" w14:paraId="6281B598" w14:textId="77777777">
        <w:tc>
          <w:tcPr>
            <w:tcW w:w="2232" w:type="dxa"/>
            <w:tcBorders>
              <w:bottom w:val="single" w:color="000000" w:themeColor="text1" w:sz="4" w:space="0"/>
            </w:tcBorders>
          </w:tcPr>
          <w:p w:rsidRPr="00E06142" w:rsidR="00E06142" w:rsidP="00931DF3" w:rsidRDefault="00E06142" w14:paraId="4BE684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color="000000" w:themeColor="text1" w:sz="4" w:space="0"/>
            </w:tcBorders>
          </w:tcPr>
          <w:p w:rsidRPr="00E06142" w:rsidR="00E06142" w:rsidP="00931DF3" w:rsidRDefault="00E06142" w14:paraId="657C0968" w14:textId="77777777">
            <w:pPr>
              <w:rPr>
                <w:sz w:val="20"/>
              </w:rPr>
            </w:pPr>
          </w:p>
        </w:tc>
      </w:tr>
      <w:tr w:rsidR="00E06142" w:rsidTr="00E06142" w14:paraId="205855FD" w14:textId="77777777">
        <w:tc>
          <w:tcPr>
            <w:tcW w:w="2232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E06142" w:rsidR="00E06142" w:rsidP="00931DF3" w:rsidRDefault="00E06142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</w:tcPr>
          <w:p w:rsidRPr="00E06142" w:rsidR="00E06142" w:rsidP="00931DF3" w:rsidRDefault="00E06142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</w:tcPr>
          <w:p w:rsidRPr="00E06142" w:rsidR="00E06142" w:rsidP="00931DF3" w:rsidRDefault="00E06142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color="000000" w:themeColor="text1" w:sz="4" w:space="0"/>
              <w:right w:val="nil"/>
            </w:tcBorders>
          </w:tcPr>
          <w:p w:rsidRPr="00515A5F" w:rsidR="00E06142" w:rsidP="00931DF3" w:rsidRDefault="00E06142" w14:paraId="5D6FAD4D" w14:textId="77777777"/>
        </w:tc>
      </w:tr>
      <w:tr w:rsidR="00E06142" w:rsidTr="00E06142" w14:paraId="0B9CD774" w14:textId="77777777">
        <w:tc>
          <w:tcPr>
            <w:tcW w:w="8494" w:type="dxa"/>
            <w:gridSpan w:val="6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</w:tcPr>
          <w:p w:rsidRPr="00E06142" w:rsidR="00E06142" w:rsidP="00931DF3" w:rsidRDefault="00E06142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:rsidTr="00E06142" w14:paraId="35933C06" w14:textId="77777777">
        <w:tc>
          <w:tcPr>
            <w:tcW w:w="2232" w:type="dxa"/>
            <w:shd w:val="clear" w:color="auto" w:fill="D9D9D9" w:themeFill="background1" w:themeFillShade="D9"/>
          </w:tcPr>
          <w:p w:rsidRPr="00E06142" w:rsidR="00E06142" w:rsidP="00931DF3" w:rsidRDefault="00E06142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Pr="00E06142" w:rsidR="00E06142" w:rsidP="00931DF3" w:rsidRDefault="00E06142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:rsidTr="00E06142" w14:paraId="4F7C624A" w14:textId="77777777">
        <w:tc>
          <w:tcPr>
            <w:tcW w:w="2232" w:type="dxa"/>
          </w:tcPr>
          <w:p w:rsidRPr="00E06142" w:rsidR="00E06142" w:rsidP="00931DF3" w:rsidRDefault="00E06142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7F2527FF" w14:textId="77777777">
            <w:pPr>
              <w:rPr>
                <w:sz w:val="20"/>
              </w:rPr>
            </w:pPr>
          </w:p>
        </w:tc>
      </w:tr>
      <w:tr w:rsidR="00E06142" w:rsidTr="00E06142" w14:paraId="4A5067E8" w14:textId="77777777">
        <w:tc>
          <w:tcPr>
            <w:tcW w:w="2232" w:type="dxa"/>
          </w:tcPr>
          <w:p w:rsidRPr="00E06142" w:rsidR="00E06142" w:rsidP="00931DF3" w:rsidRDefault="00E06142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5ACB74E5" w14:textId="77777777">
            <w:pPr>
              <w:rPr>
                <w:sz w:val="22"/>
              </w:rPr>
            </w:pPr>
          </w:p>
        </w:tc>
      </w:tr>
      <w:tr w:rsidR="00E06142" w:rsidTr="00E06142" w14:paraId="520D0A13" w14:textId="77777777">
        <w:tc>
          <w:tcPr>
            <w:tcW w:w="2232" w:type="dxa"/>
          </w:tcPr>
          <w:p w:rsidRPr="00E06142" w:rsidR="00E06142" w:rsidP="00931DF3" w:rsidRDefault="00E06142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Pr="00E06142" w:rsidR="00E06142" w:rsidP="00931DF3" w:rsidRDefault="00E06142" w14:paraId="1B84D5DC" w14:textId="77777777">
            <w:pPr>
              <w:rPr>
                <w:sz w:val="22"/>
              </w:rPr>
            </w:pPr>
          </w:p>
        </w:tc>
      </w:tr>
      <w:tr w:rsidR="00E06142" w:rsidTr="00E06142" w14:paraId="3BF2734F" w14:textId="77777777">
        <w:tc>
          <w:tcPr>
            <w:tcW w:w="2232" w:type="dxa"/>
            <w:tcBorders>
              <w:bottom w:val="single" w:color="000000" w:themeColor="text1" w:sz="4" w:space="0"/>
            </w:tcBorders>
          </w:tcPr>
          <w:p w:rsidRPr="00E06142" w:rsidR="00E06142" w:rsidP="00931DF3" w:rsidRDefault="00E06142" w14:paraId="59485ABC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color="000000" w:themeColor="text1" w:sz="4" w:space="0"/>
            </w:tcBorders>
          </w:tcPr>
          <w:p w:rsidRPr="00E06142" w:rsidR="00E06142" w:rsidP="00931DF3" w:rsidRDefault="00E06142" w14:paraId="47CDC459" w14:textId="77777777">
            <w:pPr>
              <w:rPr>
                <w:sz w:val="22"/>
              </w:rPr>
            </w:pPr>
          </w:p>
        </w:tc>
      </w:tr>
      <w:tr w:rsidR="00E06142" w:rsidTr="00E06142" w14:paraId="40F18C95" w14:textId="77777777">
        <w:tc>
          <w:tcPr>
            <w:tcW w:w="2232" w:type="dxa"/>
            <w:tcBorders>
              <w:left w:val="nil"/>
              <w:right w:val="nil"/>
            </w:tcBorders>
          </w:tcPr>
          <w:p w:rsidRPr="00E06142" w:rsidR="00E06142" w:rsidP="00931DF3" w:rsidRDefault="00E06142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Pr="00E06142" w:rsidR="00E06142" w:rsidP="00931DF3" w:rsidRDefault="00E06142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Pr="00E06142" w:rsidR="00E06142" w:rsidP="00931DF3" w:rsidRDefault="00E06142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Pr="00515A5F" w:rsidR="00E06142" w:rsidP="00931DF3" w:rsidRDefault="00E06142" w14:paraId="0DEFBB4F" w14:textId="77777777"/>
        </w:tc>
      </w:tr>
      <w:tr w:rsidR="00E06142" w:rsidTr="00E06142" w14:paraId="74B30BE2" w14:textId="77777777">
        <w:tc>
          <w:tcPr>
            <w:tcW w:w="8494" w:type="dxa"/>
            <w:gridSpan w:val="6"/>
            <w:shd w:val="clear" w:color="auto" w:fill="808080" w:themeFill="background1" w:themeFillShade="80"/>
          </w:tcPr>
          <w:p w:rsidRPr="00E06142" w:rsidR="00E06142" w:rsidP="00931DF3" w:rsidRDefault="00E06142" w14:paraId="0DAB038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:rsidTr="00E06142" w14:paraId="76133C14" w14:textId="77777777">
        <w:tc>
          <w:tcPr>
            <w:tcW w:w="8494" w:type="dxa"/>
            <w:gridSpan w:val="6"/>
          </w:tcPr>
          <w:p w:rsidRPr="00515A5F" w:rsidR="00E06142" w:rsidP="00931DF3" w:rsidRDefault="00E06142" w14:paraId="13DBE600" w14:textId="77777777"/>
        </w:tc>
      </w:tr>
    </w:tbl>
    <w:p w:rsidRPr="0089399F" w:rsidR="008A625E" w:rsidP="006727D1" w:rsidRDefault="008A625E" w14:paraId="5AF4C04D" w14:textId="77777777"/>
    <w:sectPr w:rsidRPr="0089399F" w:rsidR="008A625E" w:rsidSect="0054200A">
      <w:headerReference w:type="default" r:id="rId11"/>
      <w:footerReference w:type="even" r:id="rId12"/>
      <w:footerReference w:type="default" r:id="rId13"/>
      <w:pgSz w:w="11906" w:h="16838" w:orient="portrait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79F" w:rsidP="002B763C" w:rsidRDefault="0023079F" w14:paraId="29E77FF7" w14:textId="77777777">
      <w:pPr>
        <w:spacing w:after="0" w:line="240" w:lineRule="auto"/>
      </w:pPr>
      <w:r>
        <w:separator/>
      </w:r>
    </w:p>
    <w:p w:rsidR="0023079F" w:rsidRDefault="0023079F" w14:paraId="3124DD6E" w14:textId="77777777"/>
  </w:endnote>
  <w:endnote w:type="continuationSeparator" w:id="0">
    <w:p w:rsidR="0023079F" w:rsidP="002B763C" w:rsidRDefault="0023079F" w14:paraId="7D3BCAC8" w14:textId="77777777">
      <w:pPr>
        <w:spacing w:after="0" w:line="240" w:lineRule="auto"/>
      </w:pPr>
      <w:r>
        <w:continuationSeparator/>
      </w:r>
    </w:p>
    <w:p w:rsidR="0023079F" w:rsidRDefault="0023079F" w14:paraId="79DF5F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42B" w:rsidP="00D11C24" w:rsidRDefault="00AF742B" w14:paraId="2AFC2036" w14:textId="77777777">
    <w:pPr>
      <w:pStyle w:val="Sidfot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P="0016797F" w:rsidRDefault="00AF742B" w14:paraId="256C7FB3" w14:textId="77777777">
    <w:pPr>
      <w:pStyle w:val="Sidfot"/>
      <w:ind w:right="360"/>
    </w:pPr>
  </w:p>
  <w:p w:rsidR="00AF742B" w:rsidRDefault="00AF742B" w14:paraId="4E6BC5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B72" w:rsidR="00AF742B" w:rsidP="00C54B72" w:rsidRDefault="00AF742B" w14:paraId="34B83AD5" w14:textId="522A2EC3">
    <w:pPr>
      <w:pStyle w:val="Sidfot"/>
      <w:framePr w:w="8817" w:wrap="around" w:hAnchor="page" w:vAnchor="text" w:x="1522" w:y="72"/>
      <w:pBdr>
        <w:top w:val="single" w:color="auto" w:sz="4" w:space="5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Pr="00044013" w:rsidR="00044013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P="00731B0F" w:rsidRDefault="00AF742B" w14:paraId="1AB5BFC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79F" w:rsidP="002B763C" w:rsidRDefault="0023079F" w14:paraId="0BF8A385" w14:textId="77777777">
      <w:pPr>
        <w:spacing w:after="0" w:line="240" w:lineRule="auto"/>
      </w:pPr>
      <w:r>
        <w:separator/>
      </w:r>
    </w:p>
    <w:p w:rsidR="0023079F" w:rsidRDefault="0023079F" w14:paraId="5CA5D592" w14:textId="77777777"/>
  </w:footnote>
  <w:footnote w:type="continuationSeparator" w:id="0">
    <w:p w:rsidR="0023079F" w:rsidP="002B763C" w:rsidRDefault="0023079F" w14:paraId="35BAD9F7" w14:textId="77777777">
      <w:pPr>
        <w:spacing w:after="0" w:line="240" w:lineRule="auto"/>
      </w:pPr>
      <w:r>
        <w:continuationSeparator/>
      </w:r>
    </w:p>
    <w:p w:rsidR="0023079F" w:rsidRDefault="0023079F" w14:paraId="5C4896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0A" w:rsidP="00E06142" w:rsidRDefault="00E06142" w14:paraId="760CB9E8" w14:textId="375EED40">
    <w:pPr>
      <w:pStyle w:val="Sidhuvud"/>
      <w:jc w:val="right"/>
    </w:pPr>
    <w:r w:rsidRPr="34C285CD" w:rsidR="34C285CD">
      <w:rPr>
        <w:b w:val="1"/>
        <w:bCs w:val="1"/>
        <w:i w:val="1"/>
        <w:iCs w:val="1"/>
      </w:rPr>
      <w:t xml:space="preserve">CURRICULUM </w:t>
    </w:r>
    <w:r w:rsidRPr="34C285CD" w:rsidR="34C285CD">
      <w:rPr>
        <w:b w:val="1"/>
        <w:bCs w:val="1"/>
        <w:i w:val="1"/>
        <w:iCs w:val="1"/>
      </w:rPr>
      <w:t>VITA</w:t>
    </w:r>
    <w:r w:rsidRPr="34C285CD" w:rsidR="34C285CD">
      <w:rPr>
        <w:b w:val="1"/>
        <w:bCs w:val="1"/>
        <w:i w:val="1"/>
        <w:iCs w:val="1"/>
      </w:rPr>
      <w:t>E</w:t>
    </w:r>
    <w:r>
      <w:tab/>
    </w:r>
    <w:r w:rsidR="34C285CD">
      <w:rPr/>
      <w:t>Våren</w:t>
    </w:r>
    <w:r w:rsidR="34C285CD">
      <w:rPr/>
      <w:t xml:space="preserve"> </w:t>
    </w:r>
    <w:r w:rsidR="34C285CD">
      <w:rPr/>
      <w:t>202</w:t>
    </w:r>
    <w:r w:rsidR="34C285CD">
      <w:rPr/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hint="default" w:ascii="Arial" w:hAnsi="Arial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594779343">
    <w:abstractNumId w:val="0"/>
  </w:num>
  <w:num w:numId="2" w16cid:durableId="1067456359">
    <w:abstractNumId w:val="3"/>
  </w:num>
  <w:num w:numId="3" w16cid:durableId="762843681">
    <w:abstractNumId w:val="4"/>
  </w:num>
  <w:num w:numId="4" w16cid:durableId="564604620">
    <w:abstractNumId w:val="2"/>
  </w:num>
  <w:num w:numId="5" w16cid:durableId="1911960824">
    <w:abstractNumId w:val="1"/>
  </w:num>
  <w:num w:numId="6" w16cid:durableId="1706175316">
    <w:abstractNumId w:val="6"/>
  </w:num>
  <w:num w:numId="7" w16cid:durableId="1243490132">
    <w:abstractNumId w:val="11"/>
  </w:num>
  <w:num w:numId="8" w16cid:durableId="1248073280">
    <w:abstractNumId w:val="10"/>
  </w:num>
  <w:num w:numId="9" w16cid:durableId="1936555159">
    <w:abstractNumId w:val="7"/>
  </w:num>
  <w:num w:numId="10" w16cid:durableId="728043310">
    <w:abstractNumId w:val="5"/>
  </w:num>
  <w:num w:numId="11" w16cid:durableId="1316832664">
    <w:abstractNumId w:val="9"/>
  </w:num>
  <w:num w:numId="12" w16cid:durableId="836648773">
    <w:abstractNumId w:val="14"/>
  </w:num>
  <w:num w:numId="13" w16cid:durableId="6641333">
    <w:abstractNumId w:val="8"/>
  </w:num>
  <w:num w:numId="14" w16cid:durableId="1033773323">
    <w:abstractNumId w:val="16"/>
  </w:num>
  <w:num w:numId="15" w16cid:durableId="999623926">
    <w:abstractNumId w:val="17"/>
  </w:num>
  <w:num w:numId="16" w16cid:durableId="961231818">
    <w:abstractNumId w:val="15"/>
  </w:num>
  <w:num w:numId="17" w16cid:durableId="235674407">
    <w:abstractNumId w:val="13"/>
  </w:num>
  <w:num w:numId="18" w16cid:durableId="12899742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34C285CD"/>
    <w:rsid w:val="6EA8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semiHidden="1" w:unhideWhenUsed="1"/>
    <w:lsdException w:name="Title" w:uiPriority="10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styleId="BallongtextChar" w:customStyle="1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Space="141" w:wrap="auto" w:hAnchor="page" w:xAlign="center" w:yAlign="bottom" w:hRule="exact"/>
      <w:spacing w:after="0" w:line="240" w:lineRule="auto"/>
      <w:ind w:left="2880"/>
    </w:pPr>
    <w:rPr>
      <w:rFonts w:eastAsiaTheme="majorEastAsia"/>
      <w:szCs w:val="24"/>
    </w:rPr>
  </w:style>
  <w:style w:type="paragraph" w:styleId="NoteLevel1" w:customStyle="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styleId="NoteLevel2" w:customStyle="1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styleId="RubrikChar" w:customStyle="1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styleId="NoteLevel3" w:customStyle="1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styleId="NoteLevel4" w:customStyle="1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styleId="NoteLevel5" w:customStyle="1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styleId="NoteLevel6" w:customStyle="1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styleId="NoteLevel7" w:customStyle="1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styleId="BrdtextChar" w:customStyle="1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styleId="Mellanrubrik" w:customStyle="1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styleId="MellanrubrikChar" w:customStyle="1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2B763C"/>
  </w:style>
  <w:style w:type="paragraph" w:styleId="BasicParagraph" w:customStyle="1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hAnsiTheme="minorHAnsi" w:eastAsiaTheme="minorEastAsia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styleId="Default" w:customStyle="1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d02d73c8aff9c944f4d6b76660edbb6b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e14a22ac21c668fd856b243de6c30ad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E023-A3A1-4021-B2D2-1C9309C55006}"/>
</file>

<file path=customXml/itemProps2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4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afikver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na Kvarnström</dc:creator>
  <lastModifiedBy>Andreas Allström</lastModifiedBy>
  <revision>4</revision>
  <lastPrinted>2015-02-12T11:11:00.0000000Z</lastPrinted>
  <dcterms:created xsi:type="dcterms:W3CDTF">2024-01-22T08:34:00.0000000Z</dcterms:created>
  <dcterms:modified xsi:type="dcterms:W3CDTF">2026-01-09T11:19:00.5074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